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红尘颠倒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红尘颠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19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原谅我红尘颠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